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A423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му МБДОУ с. Сосновк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bookmarkStart w:id="0" w:name="_GoBack"/>
      <w:bookmarkEnd w:id="0"/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A423D"/>
    <w:rsid w:val="00600B52"/>
    <w:rsid w:val="00610EBC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C7A6"/>
  <w15:docId w15:val="{F4D10A56-7340-4697-B556-A793135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3362-AEE8-4517-9A03-B7903BA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942</Characters>
  <Application>Microsoft Office Word</Application>
  <DocSecurity>0</DocSecurity>
  <Lines>12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DNS</cp:lastModifiedBy>
  <cp:revision>3</cp:revision>
  <cp:lastPrinted>2013-12-30T09:52:00Z</cp:lastPrinted>
  <dcterms:created xsi:type="dcterms:W3CDTF">2024-10-14T09:22:00Z</dcterms:created>
  <dcterms:modified xsi:type="dcterms:W3CDTF">2024-10-14T09:23:00Z</dcterms:modified>
</cp:coreProperties>
</file>